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4" w:rsidRPr="000208C4" w:rsidRDefault="000208C4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AB76A8C" wp14:editId="197F655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C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B58" w:rsidRPr="005D6BD6" w:rsidRDefault="00682B58" w:rsidP="00682B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208C4" w:rsidRPr="000208C4" w:rsidRDefault="000208C4" w:rsidP="000208C4">
      <w:pPr>
        <w:pStyle w:val="a7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от </w:t>
      </w:r>
      <w:r w:rsidR="008D46C2">
        <w:rPr>
          <w:rFonts w:ascii="Times New Roman" w:hAnsi="Times New Roman" w:cs="Times New Roman"/>
          <w:sz w:val="28"/>
          <w:szCs w:val="28"/>
        </w:rPr>
        <w:t>21.05.2020</w:t>
      </w:r>
      <w:r w:rsidRPr="000208C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02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8D46C2">
        <w:rPr>
          <w:rFonts w:ascii="Times New Roman" w:hAnsi="Times New Roman" w:cs="Times New Roman"/>
          <w:sz w:val="28"/>
          <w:szCs w:val="28"/>
        </w:rPr>
        <w:t>131</w:t>
      </w:r>
    </w:p>
    <w:p w:rsidR="000208C4" w:rsidRPr="000208C4" w:rsidRDefault="000208C4" w:rsidP="000208C4">
      <w:pPr>
        <w:pStyle w:val="a7"/>
        <w:rPr>
          <w:rFonts w:ascii="Times New Roman" w:hAnsi="Times New Roman" w:cs="Times New Roman"/>
          <w:i/>
          <w:szCs w:val="24"/>
        </w:rPr>
      </w:pPr>
      <w:r w:rsidRPr="000208C4">
        <w:rPr>
          <w:rFonts w:ascii="Times New Roman" w:hAnsi="Times New Roman" w:cs="Times New Roman"/>
          <w:i/>
          <w:szCs w:val="24"/>
        </w:rPr>
        <w:t>г. Ханты-Мансийск</w:t>
      </w:r>
    </w:p>
    <w:p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2E70" w:rsidRPr="000208C4" w:rsidRDefault="006C2E70" w:rsidP="000208C4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Ханты-Мансийского района от 05.04.2017 № 87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>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</w:t>
      </w:r>
      <w:r w:rsidR="00BE1C30" w:rsidRPr="000208C4">
        <w:rPr>
          <w:rFonts w:ascii="Times New Roman" w:hAnsi="Times New Roman" w:cs="Times New Roman"/>
          <w:sz w:val="28"/>
          <w:szCs w:val="28"/>
        </w:rPr>
        <w:br/>
      </w:r>
      <w:r w:rsidRPr="000208C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>во владение и (или) в пользование субъектам малого и среднего предпринимательства»</w:t>
      </w:r>
    </w:p>
    <w:p w:rsidR="00C54352" w:rsidRPr="000208C4" w:rsidRDefault="00C54352" w:rsidP="000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E70" w:rsidRPr="000208C4" w:rsidRDefault="006C2E70" w:rsidP="0002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208C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208C4">
        <w:rPr>
          <w:rFonts w:ascii="Times New Roman" w:hAnsi="Times New Roman" w:cs="Times New Roman"/>
          <w:sz w:val="28"/>
          <w:szCs w:val="28"/>
        </w:rPr>
        <w:t xml:space="preserve"> от 24.07.2007 № 209-ФЗ </w:t>
      </w:r>
      <w:r w:rsidR="00BE1C30" w:rsidRPr="000208C4">
        <w:rPr>
          <w:rFonts w:ascii="Times New Roman" w:hAnsi="Times New Roman" w:cs="Times New Roman"/>
          <w:sz w:val="28"/>
          <w:szCs w:val="28"/>
        </w:rPr>
        <w:br/>
      </w:r>
      <w:r w:rsidRPr="000208C4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,</w:t>
      </w:r>
      <w:r w:rsidR="00DF013F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</w:t>
      </w:r>
      <w:r w:rsidR="00DF013F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ответствие </w:t>
      </w:r>
      <w:r w:rsidRPr="000208C4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:</w:t>
      </w:r>
    </w:p>
    <w:p w:rsidR="00BE1C30" w:rsidRPr="000208C4" w:rsidRDefault="00BE1C30" w:rsidP="000208C4">
      <w:pPr>
        <w:pStyle w:val="a7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C2E70" w:rsidRPr="000208C4" w:rsidRDefault="006C2E70" w:rsidP="000208C4">
      <w:pPr>
        <w:pStyle w:val="a7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74EF1" w:rsidRPr="000208C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974EF1" w:rsidRPr="000208C4">
        <w:rPr>
          <w:rFonts w:ascii="Times New Roman" w:hAnsi="Times New Roman" w:cs="Times New Roman"/>
          <w:sz w:val="28"/>
          <w:szCs w:val="28"/>
        </w:rPr>
        <w:t>ю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</w:t>
      </w:r>
      <w:r w:rsidRPr="000208C4">
        <w:rPr>
          <w:rFonts w:ascii="Times New Roman" w:hAnsi="Times New Roman" w:cs="Times New Roman"/>
          <w:sz w:val="28"/>
          <w:szCs w:val="26"/>
        </w:rPr>
        <w:lastRenderedPageBreak/>
        <w:t>предназначенного для предоставления во владение и (или) в пользование субъектам малого</w:t>
      </w:r>
      <w:r w:rsidR="00144B22" w:rsidRPr="000208C4">
        <w:rPr>
          <w:rFonts w:ascii="Times New Roman" w:hAnsi="Times New Roman" w:cs="Times New Roman"/>
          <w:sz w:val="28"/>
          <w:szCs w:val="26"/>
        </w:rPr>
        <w:t xml:space="preserve"> </w:t>
      </w:r>
      <w:r w:rsidRPr="000208C4">
        <w:rPr>
          <w:rFonts w:ascii="Times New Roman" w:hAnsi="Times New Roman" w:cs="Times New Roman"/>
          <w:sz w:val="28"/>
          <w:szCs w:val="26"/>
        </w:rPr>
        <w:t>и среднего предпринимательства</w:t>
      </w:r>
      <w:r w:rsidRPr="000208C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1332A" w:rsidRPr="000208C4" w:rsidRDefault="000208C4" w:rsidP="00020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32A" w:rsidRPr="000208C4">
        <w:rPr>
          <w:rFonts w:ascii="Times New Roman" w:hAnsi="Times New Roman" w:cs="Times New Roman"/>
          <w:sz w:val="28"/>
          <w:szCs w:val="28"/>
        </w:rPr>
        <w:t xml:space="preserve">1. Пункт 1.1 </w:t>
      </w:r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91332A" w:rsidRPr="000208C4">
        <w:rPr>
          <w:rFonts w:ascii="Times New Roman" w:hAnsi="Times New Roman" w:cs="Times New Roman"/>
          <w:sz w:val="28"/>
          <w:lang w:val="en-US"/>
        </w:rPr>
        <w:t>I</w:t>
      </w:r>
      <w:r w:rsidR="0091332A" w:rsidRPr="000208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332A" w:rsidRPr="000208C4" w:rsidRDefault="00631665" w:rsidP="0002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«1.1. </w:t>
      </w:r>
      <w:r w:rsidR="008B754C" w:rsidRPr="000208C4">
        <w:rPr>
          <w:rFonts w:ascii="Times New Roman" w:hAnsi="Times New Roman" w:cs="Times New Roman"/>
          <w:color w:val="000000"/>
          <w:sz w:val="28"/>
          <w:szCs w:val="28"/>
        </w:rPr>
        <w:t>Настоящие Правила устанавливают порядок формирования, ведения</w:t>
      </w:r>
      <w:r w:rsidR="000F7A06" w:rsidRPr="000208C4">
        <w:rPr>
          <w:rFonts w:ascii="Times New Roman" w:hAnsi="Times New Roman" w:cs="Times New Roman"/>
          <w:color w:val="000000"/>
          <w:sz w:val="28"/>
          <w:szCs w:val="28"/>
        </w:rPr>
        <w:t>, ежегодного дополнения</w:t>
      </w:r>
      <w:r w:rsidR="008B754C" w:rsidRPr="000208C4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ого опубликования перечня имущества, находящегося в муниципальной собственности Ханты-Мансийского района (далее – имущество), свободного от прав третьих лиц (</w:t>
      </w:r>
      <w:r w:rsidR="000F7A06"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B754C" w:rsidRPr="000208C4">
        <w:rPr>
          <w:rFonts w:ascii="Times New Roman" w:hAnsi="Times New Roman" w:cs="Times New Roman"/>
          <w:color w:val="000000"/>
          <w:sz w:val="28"/>
          <w:szCs w:val="28"/>
        </w:rPr>
        <w:t xml:space="preserve">), предназначенного для предоставления во владение и (или) в пользование на долгосрочной основе </w:t>
      </w:r>
      <w:r w:rsidR="000F7A06" w:rsidRPr="000208C4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="008B754C" w:rsidRPr="000208C4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91332A" w:rsidRPr="000208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A06" w:rsidRPr="00020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32A" w:rsidRPr="000208C4">
        <w:rPr>
          <w:rFonts w:ascii="Times New Roman" w:hAnsi="Times New Roman" w:cs="Times New Roman"/>
          <w:sz w:val="28"/>
          <w:szCs w:val="28"/>
        </w:rPr>
        <w:t xml:space="preserve">с возможностью его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="0091332A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BE1C30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лучаях, указанных в </w:t>
      </w:r>
      <w:hyperlink r:id="rId11" w:history="1">
        <w:r w:rsidR="0091332A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6</w:t>
        </w:r>
      </w:hyperlink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91332A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91332A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9 пункта 2 статьи 39.3</w:t>
        </w:r>
      </w:hyperlink>
      <w:r w:rsidR="0091332A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.».</w:t>
      </w:r>
    </w:p>
    <w:p w:rsidR="00974EF1" w:rsidRPr="000208C4" w:rsidRDefault="000208C4" w:rsidP="0002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23729" w:rsidRPr="000208C4">
        <w:rPr>
          <w:rFonts w:ascii="Times New Roman" w:hAnsi="Times New Roman" w:cs="Times New Roman"/>
          <w:sz w:val="28"/>
        </w:rPr>
        <w:t xml:space="preserve">2. </w:t>
      </w:r>
      <w:r w:rsidR="00974EF1" w:rsidRPr="000208C4">
        <w:rPr>
          <w:rFonts w:ascii="Times New Roman" w:hAnsi="Times New Roman" w:cs="Times New Roman"/>
          <w:sz w:val="28"/>
        </w:rPr>
        <w:t>П</w:t>
      </w:r>
      <w:r w:rsidR="00723729" w:rsidRPr="000208C4">
        <w:rPr>
          <w:rFonts w:ascii="Times New Roman" w:hAnsi="Times New Roman" w:cs="Times New Roman"/>
          <w:sz w:val="28"/>
        </w:rPr>
        <w:t>ункт 2.</w:t>
      </w:r>
      <w:r w:rsidR="00974EF1" w:rsidRPr="000208C4">
        <w:rPr>
          <w:rFonts w:ascii="Times New Roman" w:hAnsi="Times New Roman" w:cs="Times New Roman"/>
          <w:sz w:val="28"/>
        </w:rPr>
        <w:t>2</w:t>
      </w:r>
      <w:r w:rsidR="00723729" w:rsidRPr="000208C4">
        <w:rPr>
          <w:rFonts w:ascii="Times New Roman" w:hAnsi="Times New Roman" w:cs="Times New Roman"/>
          <w:sz w:val="28"/>
        </w:rPr>
        <w:t xml:space="preserve"> </w:t>
      </w:r>
      <w:r w:rsidR="00974EF1" w:rsidRPr="000208C4">
        <w:rPr>
          <w:rFonts w:ascii="Times New Roman" w:hAnsi="Times New Roman" w:cs="Times New Roman"/>
          <w:sz w:val="28"/>
        </w:rPr>
        <w:t xml:space="preserve">раздела </w:t>
      </w:r>
      <w:r w:rsidR="00974EF1" w:rsidRPr="000208C4">
        <w:rPr>
          <w:rFonts w:ascii="Times New Roman" w:hAnsi="Times New Roman" w:cs="Times New Roman"/>
          <w:sz w:val="28"/>
          <w:lang w:val="en-US"/>
        </w:rPr>
        <w:t>II</w:t>
      </w:r>
      <w:r w:rsidR="00974EF1" w:rsidRPr="000208C4">
        <w:rPr>
          <w:rFonts w:ascii="Times New Roman" w:hAnsi="Times New Roman" w:cs="Times New Roman"/>
          <w:sz w:val="28"/>
        </w:rPr>
        <w:t xml:space="preserve"> </w:t>
      </w:r>
      <w:r w:rsidR="00723729" w:rsidRPr="000208C4">
        <w:rPr>
          <w:rFonts w:ascii="Times New Roman" w:hAnsi="Times New Roman" w:cs="Times New Roman"/>
          <w:sz w:val="28"/>
        </w:rPr>
        <w:t xml:space="preserve">дополнить подпунктами </w:t>
      </w:r>
      <w:r w:rsidR="00974EF1" w:rsidRPr="000208C4">
        <w:rPr>
          <w:rFonts w:ascii="Times New Roman" w:hAnsi="Times New Roman" w:cs="Times New Roman"/>
          <w:sz w:val="28"/>
        </w:rPr>
        <w:t xml:space="preserve">9, 10 </w:t>
      </w:r>
      <w:r w:rsidR="0091332A" w:rsidRPr="000208C4">
        <w:rPr>
          <w:rFonts w:ascii="Times New Roman" w:hAnsi="Times New Roman" w:cs="Times New Roman"/>
          <w:sz w:val="28"/>
        </w:rPr>
        <w:t>следующего содержания</w:t>
      </w:r>
      <w:r w:rsidR="00974EF1" w:rsidRPr="000208C4">
        <w:rPr>
          <w:rFonts w:ascii="Times New Roman" w:hAnsi="Times New Roman" w:cs="Times New Roman"/>
          <w:sz w:val="28"/>
        </w:rPr>
        <w:t>:</w:t>
      </w:r>
    </w:p>
    <w:p w:rsidR="00974EF1" w:rsidRPr="000208C4" w:rsidRDefault="00974EF1" w:rsidP="0002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</w:rPr>
        <w:t xml:space="preserve">«9) </w:t>
      </w:r>
      <w:r w:rsidR="00144B22" w:rsidRPr="000208C4">
        <w:rPr>
          <w:rFonts w:ascii="Times New Roman" w:hAnsi="Times New Roman" w:cs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44B22" w:rsidRPr="000208C4" w:rsidRDefault="00974EF1" w:rsidP="0002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10</w:t>
      </w:r>
      <w:r w:rsidR="00144B22" w:rsidRPr="000208C4">
        <w:rPr>
          <w:rFonts w:ascii="Times New Roman" w:hAnsi="Times New Roman" w:cs="Times New Roman"/>
          <w:sz w:val="28"/>
          <w:szCs w:val="28"/>
        </w:rPr>
        <w:t xml:space="preserve">) земельный участок не относится к земельным участкам, предусмотренным </w:t>
      </w:r>
      <w:hyperlink r:id="rId14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="00BE1C30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30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44B22"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9 пункта 8 статьи 39.11</w:t>
        </w:r>
      </w:hyperlink>
      <w:r w:rsidR="00144B22"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</w:t>
      </w:r>
      <w:r w:rsidR="00144B22" w:rsidRPr="000208C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за исключением земельных участков, предоставленных в аренду субъектам малого </w:t>
      </w:r>
      <w:r w:rsidR="00BE1C30" w:rsidRPr="000208C4">
        <w:rPr>
          <w:rFonts w:ascii="Times New Roman" w:hAnsi="Times New Roman" w:cs="Times New Roman"/>
          <w:sz w:val="28"/>
          <w:szCs w:val="28"/>
        </w:rPr>
        <w:br/>
      </w:r>
      <w:r w:rsidR="00144B22" w:rsidRPr="000208C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0208C4">
        <w:rPr>
          <w:rFonts w:ascii="Times New Roman" w:hAnsi="Times New Roman" w:cs="Times New Roman"/>
          <w:sz w:val="28"/>
          <w:szCs w:val="28"/>
        </w:rPr>
        <w:t>.».</w:t>
      </w:r>
    </w:p>
    <w:p w:rsidR="00BA6213" w:rsidRPr="000208C4" w:rsidRDefault="00AF021F" w:rsidP="00020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213" w:rsidRPr="000208C4">
        <w:rPr>
          <w:rFonts w:ascii="Times New Roman" w:hAnsi="Times New Roman" w:cs="Times New Roman"/>
          <w:sz w:val="28"/>
          <w:szCs w:val="28"/>
        </w:rPr>
        <w:t xml:space="preserve">. </w:t>
      </w:r>
      <w:r w:rsidR="00BA6213" w:rsidRPr="00020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E1C30" w:rsidRPr="00020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A6213" w:rsidRPr="00020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</w:t>
      </w:r>
      <w:r w:rsidR="00BA6213" w:rsidRPr="000208C4">
        <w:rPr>
          <w:rFonts w:ascii="Times New Roman" w:hAnsi="Times New Roman" w:cs="Times New Roman"/>
          <w:sz w:val="28"/>
          <w:szCs w:val="28"/>
        </w:rPr>
        <w:t>.</w:t>
      </w:r>
    </w:p>
    <w:p w:rsidR="00BA6213" w:rsidRPr="000208C4" w:rsidRDefault="00AF021F" w:rsidP="000208C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BA6213" w:rsidRPr="000208C4">
        <w:rPr>
          <w:b w:val="0"/>
        </w:rPr>
        <w:t xml:space="preserve">. Контроль за выполнением постановления возложить </w:t>
      </w:r>
      <w:r w:rsidR="00BE1C30" w:rsidRPr="000208C4">
        <w:rPr>
          <w:b w:val="0"/>
        </w:rPr>
        <w:br/>
      </w:r>
      <w:r w:rsidR="00BA6213" w:rsidRPr="000208C4">
        <w:rPr>
          <w:b w:val="0"/>
        </w:rPr>
        <w:t xml:space="preserve">на заместителя главы Ханты-Мансийского района, директора департамента имущественных и земельных отношений. </w:t>
      </w:r>
    </w:p>
    <w:p w:rsidR="00BA6213" w:rsidRPr="000208C4" w:rsidRDefault="00BA6213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55C" w:rsidRPr="000208C4" w:rsidRDefault="0058655C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C30" w:rsidRPr="000208C4" w:rsidRDefault="00BE1C30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64" w:rsidRPr="000208C4" w:rsidRDefault="005D4EE1" w:rsidP="000208C4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033C07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</w:p>
    <w:sectPr w:rsidR="00900C64" w:rsidRPr="000208C4" w:rsidSect="0008249F">
      <w:headerReference w:type="default" r:id="rId20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C7" w:rsidRDefault="00C418C7" w:rsidP="0008249F">
      <w:pPr>
        <w:spacing w:after="0" w:line="240" w:lineRule="auto"/>
      </w:pPr>
      <w:r>
        <w:separator/>
      </w:r>
    </w:p>
  </w:endnote>
  <w:endnote w:type="continuationSeparator" w:id="0">
    <w:p w:rsidR="00C418C7" w:rsidRDefault="00C418C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C7" w:rsidRDefault="00C418C7" w:rsidP="0008249F">
      <w:pPr>
        <w:spacing w:after="0" w:line="240" w:lineRule="auto"/>
      </w:pPr>
      <w:r>
        <w:separator/>
      </w:r>
    </w:p>
  </w:footnote>
  <w:footnote w:type="continuationSeparator" w:id="0">
    <w:p w:rsidR="00C418C7" w:rsidRDefault="00C418C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48193"/>
      <w:docPartObj>
        <w:docPartGallery w:val="Page Numbers (Top of Page)"/>
        <w:docPartUnique/>
      </w:docPartObj>
    </w:sdtPr>
    <w:sdtEndPr/>
    <w:sdtContent>
      <w:p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46C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E0D79"/>
    <w:rsid w:val="000E193F"/>
    <w:rsid w:val="000F7A06"/>
    <w:rsid w:val="00144B22"/>
    <w:rsid w:val="00154EB7"/>
    <w:rsid w:val="00184649"/>
    <w:rsid w:val="00193574"/>
    <w:rsid w:val="001B52C5"/>
    <w:rsid w:val="001D18CE"/>
    <w:rsid w:val="001E1528"/>
    <w:rsid w:val="0021071B"/>
    <w:rsid w:val="00210A1B"/>
    <w:rsid w:val="0021166A"/>
    <w:rsid w:val="0023337D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51458D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1252F"/>
    <w:rsid w:val="0091332A"/>
    <w:rsid w:val="0091365A"/>
    <w:rsid w:val="00920CD1"/>
    <w:rsid w:val="009368EC"/>
    <w:rsid w:val="00951515"/>
    <w:rsid w:val="00965D06"/>
    <w:rsid w:val="00974EF1"/>
    <w:rsid w:val="00975094"/>
    <w:rsid w:val="00977148"/>
    <w:rsid w:val="009856ED"/>
    <w:rsid w:val="009B4C67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18C7"/>
    <w:rsid w:val="00C449A7"/>
    <w:rsid w:val="00C54352"/>
    <w:rsid w:val="00C9190A"/>
    <w:rsid w:val="00CB358C"/>
    <w:rsid w:val="00CB79EC"/>
    <w:rsid w:val="00CC24B7"/>
    <w:rsid w:val="00CF7CCA"/>
    <w:rsid w:val="00D01F8A"/>
    <w:rsid w:val="00D02604"/>
    <w:rsid w:val="00D40BC4"/>
    <w:rsid w:val="00D71ACF"/>
    <w:rsid w:val="00D72188"/>
    <w:rsid w:val="00D74D31"/>
    <w:rsid w:val="00D757F9"/>
    <w:rsid w:val="00DA43F2"/>
    <w:rsid w:val="00DD5BA4"/>
    <w:rsid w:val="00DF013F"/>
    <w:rsid w:val="00E257CA"/>
    <w:rsid w:val="00E309D0"/>
    <w:rsid w:val="00E33B09"/>
    <w:rsid w:val="00E56051"/>
    <w:rsid w:val="00E734D9"/>
    <w:rsid w:val="00E8344A"/>
    <w:rsid w:val="00E9366B"/>
    <w:rsid w:val="00EA0B79"/>
    <w:rsid w:val="00EA2E9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149E577594675627B313E7E61483505F137F66A0E6544851269CAE735DB10F1C2C8FB56023BEE68ADCA6A5871719C5244E717F34AAFt8z3J" TargetMode="External"/><Relationship Id="rId18" Type="http://schemas.openxmlformats.org/officeDocument/2006/relationships/hyperlink" Target="consultantplus://offline/ref=B572AF332C9A14821B879E9A6EA01C5437DD037B78700EEAFA097272393C3135D8B7E2F13380484626DCD645602BB1797E9AFAA089F6E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9E577594675627B313E7E61483505F137F66A0E6544851269CAE735DB10F1C2C8FB530330E537A8DF7B007C77844C41FC0BF148tAzDJ" TargetMode="External"/><Relationship Id="rId17" Type="http://schemas.openxmlformats.org/officeDocument/2006/relationships/hyperlink" Target="consultantplus://offline/ref=B572AF332C9A14821B879E9A6EA01C5437DD037B78700EEAFA097272393C3135D8B7E2F1338D484626DCD645602BB1797E9AFAA089F6E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2AF332C9A14821B879E9A6EA01C5437DD037B78700EEAFA097272393C3135D8B7E2F1338B484626DCD645602BB1797E9AFAA089F6E8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9E577594675627B313E7E61483505F137F66A0E6544851269CAE735DB10F1C2C8FB530332E537A8DF7B007C77844C41FC0BF148tAz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2AF332C9A14821B879E9A6EA01C5437DD037B78700EEAFA097272393C3135D8B7E2F13388484626DCD645602BB1797E9AFAA089F6E8J" TargetMode="External"/><Relationship Id="rId10" Type="http://schemas.openxmlformats.org/officeDocument/2006/relationships/hyperlink" Target="consultantplus://offline/ref=F149E577594675627B313E7E61483505F133FF6C0A6244851269CAE735DB10F1D0C8A35A0735F063FC852C0D7Et7z1J" TargetMode="External"/><Relationship Id="rId19" Type="http://schemas.openxmlformats.org/officeDocument/2006/relationships/hyperlink" Target="consultantplus://offline/ref=B572AF332C9A14821B879E9A6EA01C5437DD037B78700EEAFA097272393C3135D8B7E2F13381484626DCD645602BB1797E9AFAA089F6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AC3E4B92AE01AD3C4ED75F310099FB8513D97CCC4A4EEFA82DC2731L0xCL" TargetMode="External"/><Relationship Id="rId14" Type="http://schemas.openxmlformats.org/officeDocument/2006/relationships/hyperlink" Target="consultantplus://offline/ref=B572AF332C9A14821B879E9A6EA01C5437DD037B78700EEAFA097272393C3135D8B7E2F63688421923C9C71D6D2DA9677B81E6A28B6AF6E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601C-01D3-4D50-821D-888816F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ООиКР</cp:lastModifiedBy>
  <cp:revision>50</cp:revision>
  <cp:lastPrinted>2020-05-21T09:49:00Z</cp:lastPrinted>
  <dcterms:created xsi:type="dcterms:W3CDTF">2019-07-02T10:18:00Z</dcterms:created>
  <dcterms:modified xsi:type="dcterms:W3CDTF">2020-05-21T09:49:00Z</dcterms:modified>
</cp:coreProperties>
</file>